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815"/>
      </w:tblGrid>
      <w:tr w:rsidR="00BC773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C773A" w:rsidRDefault="00535318">
            <w:bookmarkStart w:id="0" w:name="_GoBack"/>
            <w:bookmarkEnd w:id="0"/>
            <w:r w:rsidRPr="00535318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67575" cy="79353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75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3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C773A" w:rsidRDefault="00A531E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938"/>
              <w:gridCol w:w="1011"/>
              <w:gridCol w:w="2974"/>
              <w:gridCol w:w="1667"/>
              <w:gridCol w:w="1209"/>
              <w:gridCol w:w="3628"/>
            </w:tblGrid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Nursing - Post L.P.N. (90 Post LPN credits)</w:t>
                  </w:r>
                </w:p>
              </w:tc>
            </w:tr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 w:rsidP="0053531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53531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</w:t>
                  </w:r>
                  <w:r w:rsidR="005353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C773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rogress AU Course</w:t>
                  </w:r>
                </w:p>
              </w:tc>
            </w:tr>
            <w:tr w:rsidR="00BC773A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luster A Courses (15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 (Must be completed before Cluster B)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G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2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13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152</w:t>
                    </w:r>
                  </w:hyperlink>
                  <w:r w:rsidR="00A531E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14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29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15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A531E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17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LST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Support Courses (6 Credits)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18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ocial Science or Scie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19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A531E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Option Courses (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 maximum of 3 credits may be at the 100 level; at least 3 credits must be at the 300/400 level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ybe selected from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other than </w:t>
                  </w:r>
                  <w:hyperlink r:id="rId22" w:anchor="nur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in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rep 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luster B Courses (51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 (Must be completed before Cluster C)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26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2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27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28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29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0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1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2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3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4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5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6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7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And 3 credits from the following list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lect from the following list: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38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6</w:t>
                    </w:r>
                  </w:hyperlink>
                  <w:r w:rsidR="00A531E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39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7</w:t>
                    </w:r>
                  </w:hyperlink>
                  <w:r w:rsidR="00A531E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40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40</w:t>
                    </w:r>
                  </w:hyperlink>
                  <w:r w:rsidR="00A531E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41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42</w:t>
                    </w:r>
                  </w:hyperlink>
                </w:p>
              </w:tc>
            </w:tr>
            <w:tr w:rsidR="00BC77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Cluster C Courses (9 credits)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BC773A">
                  <w:hyperlink r:id="rId42" w:history="1">
                    <w:r w:rsidR="00A531E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4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</w:tbl>
          <w:p w:rsidR="00BC773A" w:rsidRDefault="00BC773A"/>
          <w:p w:rsidR="00BC773A" w:rsidRDefault="00BC773A"/>
          <w:p w:rsidR="00BC773A" w:rsidRDefault="00A531EC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1427"/>
            </w:tblGrid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BC77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C773A" w:rsidRDefault="00A531E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Note: Clinical courses will only be offered within Alberta.</w:t>
                  </w:r>
                </w:p>
              </w:tc>
            </w:tr>
          </w:tbl>
          <w:p w:rsidR="00BC773A" w:rsidRDefault="00BC773A"/>
          <w:p w:rsidR="00BC773A" w:rsidRDefault="00BC773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A531EC" w:rsidRDefault="00A531EC"/>
    <w:sectPr w:rsidR="00A531E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EC" w:rsidRDefault="00A531EC" w:rsidP="006E0FDA">
      <w:pPr>
        <w:spacing w:after="0" w:line="240" w:lineRule="auto"/>
      </w:pPr>
      <w:r>
        <w:separator/>
      </w:r>
    </w:p>
  </w:endnote>
  <w:endnote w:type="continuationSeparator" w:id="0">
    <w:p w:rsidR="00A531EC" w:rsidRDefault="00A531E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EC" w:rsidRDefault="00A531EC" w:rsidP="006E0FDA">
      <w:pPr>
        <w:spacing w:after="0" w:line="240" w:lineRule="auto"/>
      </w:pPr>
      <w:r>
        <w:separator/>
      </w:r>
    </w:p>
  </w:footnote>
  <w:footnote w:type="continuationSeparator" w:id="0">
    <w:p w:rsidR="00A531EC" w:rsidRDefault="00A531E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318"/>
    <w:rsid w:val="00535F5A"/>
    <w:rsid w:val="00555F58"/>
    <w:rsid w:val="006E6663"/>
    <w:rsid w:val="008B3AC2"/>
    <w:rsid w:val="008F680D"/>
    <w:rsid w:val="00A531EC"/>
    <w:rsid w:val="00AC197E"/>
    <w:rsid w:val="00B21D59"/>
    <w:rsid w:val="00BC773A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C773A"/>
  </w:style>
  <w:style w:type="numbering" w:customStyle="1" w:styleId="NoListPHPDOCX">
    <w:name w:val="No List PHPDOCX"/>
    <w:uiPriority w:val="99"/>
    <w:semiHidden/>
    <w:unhideWhenUsed/>
    <w:rsid w:val="00BC773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C773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habascau.ca/html/syllabi/phil/phil152.htm" TargetMode="External"/><Relationship Id="rId18" Type="http://schemas.openxmlformats.org/officeDocument/2006/relationships/hyperlink" Target="http://www.athabascau.ca/course/ug_area/humanities.php" TargetMode="External"/><Relationship Id="rId26" Type="http://schemas.openxmlformats.org/officeDocument/2006/relationships/hyperlink" Target="http://www.athabascau.ca/html/syllabi/nurs/nurs250.htm" TargetMode="External"/><Relationship Id="rId39" Type="http://schemas.openxmlformats.org/officeDocument/2006/relationships/hyperlink" Target="http://www.athabascau.ca/html/syllabi/nurs/nurs327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applied.php" TargetMode="External"/><Relationship Id="rId34" Type="http://schemas.openxmlformats.org/officeDocument/2006/relationships/hyperlink" Target="http://www.athabascau.ca/html/syllabi/nurs/nurs435.htm" TargetMode="External"/><Relationship Id="rId42" Type="http://schemas.openxmlformats.org/officeDocument/2006/relationships/hyperlink" Target="http://www.athabascau.ca/html/syllabi/nurs/nurs44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course/ug_subject/ef.php" TargetMode="External"/><Relationship Id="rId17" Type="http://schemas.openxmlformats.org/officeDocument/2006/relationships/hyperlink" Target="http://www.athabascau.ca/html/syllabi/hlst/hlst320.htm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html/syllabi/nurs/nurs434.htm" TargetMode="External"/><Relationship Id="rId38" Type="http://schemas.openxmlformats.org/officeDocument/2006/relationships/hyperlink" Target="http://www.athabascau.ca/html/syllabi/nurs/nurs32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6.htm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html/syllabi/nurs/nurs328.htm" TargetMode="External"/><Relationship Id="rId41" Type="http://schemas.openxmlformats.org/officeDocument/2006/relationships/hyperlink" Target="http://www.athabascau.ca/html/syllabi/nurs/nurs44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html/syllabi/nurs/nurs432.htm" TargetMode="External"/><Relationship Id="rId37" Type="http://schemas.openxmlformats.org/officeDocument/2006/relationships/hyperlink" Target="http://www.athabascau.ca/html/syllabi/nurs/nurs438.htm" TargetMode="External"/><Relationship Id="rId40" Type="http://schemas.openxmlformats.org/officeDocument/2006/relationships/hyperlink" Target="http://www.athabascau.ca/html/syllabi/nurs/nurs44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math/math215.htm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html/syllabi/nurs/nurs324.htm" TargetMode="External"/><Relationship Id="rId36" Type="http://schemas.openxmlformats.org/officeDocument/2006/relationships/hyperlink" Target="http://www.athabascau.ca/html/syllabi/nurs/nurs437.htm" TargetMode="External"/><Relationship Id="rId10" Type="http://schemas.openxmlformats.org/officeDocument/2006/relationships/hyperlink" Target="http://calendar.athabascau.ca/undergrad/2012/page03_15_02.php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nurs/nurs401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advisor@athabascau.ca" TargetMode="External"/><Relationship Id="rId14" Type="http://schemas.openxmlformats.org/officeDocument/2006/relationships/hyperlink" Target="http://www.athabascau.ca/html/syllabi/psyc/psyc290.htm" TargetMode="External"/><Relationship Id="rId22" Type="http://schemas.openxmlformats.org/officeDocument/2006/relationships/hyperlink" Target="http://www.athabascau.ca/course/ug_subject/np.php" TargetMode="External"/><Relationship Id="rId27" Type="http://schemas.openxmlformats.org/officeDocument/2006/relationships/hyperlink" Target="http://www.athabascau.ca/html/syllabi/nurs/nurs322.htm" TargetMode="External"/><Relationship Id="rId30" Type="http://schemas.openxmlformats.org/officeDocument/2006/relationships/hyperlink" Target="http://www.athabascau.ca/html/syllabi/nurs/nurs400.htm" TargetMode="External"/><Relationship Id="rId35" Type="http://schemas.openxmlformats.org/officeDocument/2006/relationships/hyperlink" Target="http://www.athabascau.ca/html/syllabi/nurs/nurs436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8F1B-0B8A-414E-80FB-4BBD005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9T16:08:00Z</dcterms:created>
  <dcterms:modified xsi:type="dcterms:W3CDTF">2014-08-29T16:08:00Z</dcterms:modified>
</cp:coreProperties>
</file>